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D3" w:rsidRPr="000C2CD3" w:rsidRDefault="000C2CD3" w:rsidP="00791444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</w:t>
      </w:r>
      <w:r w:rsidR="00155F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6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F0211" w:rsidRPr="006357EF" w:rsidRDefault="00EF0211" w:rsidP="00577B32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F" w:rsidRPr="00155F14" w:rsidRDefault="006357EF" w:rsidP="00577B32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ПРЕДЛОЖЕНИЙ (РЕКОМЕНДАЦИЙ)</w:t>
      </w:r>
    </w:p>
    <w:p w:rsidR="00EF0211" w:rsidRDefault="006357EF" w:rsidP="00577B32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CF1" w:rsidRP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  <w:r w:rsidR="00B02B80" w:rsidRPr="00B02B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F14" w:rsidRPr="00155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деятельности федеральных органов исполнительной власти по управлению рисками причинения вреда (ущерба) при осуществлении государственного контроля (надзора) в 2021–2023 годах</w:t>
      </w:r>
      <w:r w:rsidR="00B02B80" w:rsidRPr="00B02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6A39" w:rsidRPr="006357EF" w:rsidRDefault="003B6A39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982"/>
        <w:gridCol w:w="5933"/>
        <w:gridCol w:w="1841"/>
        <w:gridCol w:w="1985"/>
        <w:gridCol w:w="2551"/>
      </w:tblGrid>
      <w:tr w:rsidR="00577B32" w:rsidRPr="00577B32" w:rsidTr="00577B32">
        <w:trPr>
          <w:trHeight w:val="1095"/>
          <w:tblHeader/>
        </w:trPr>
        <w:tc>
          <w:tcPr>
            <w:tcW w:w="698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(адресат) </w:t>
            </w: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33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рекомендация)</w:t>
            </w:r>
          </w:p>
        </w:tc>
        <w:tc>
          <w:tcPr>
            <w:tcW w:w="1841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985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551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577B32" w:rsidRPr="00577B32" w:rsidTr="00577B32">
        <w:trPr>
          <w:trHeight w:val="316"/>
          <w:tblHeader/>
        </w:trPr>
        <w:tc>
          <w:tcPr>
            <w:tcW w:w="698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3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6357EF" w:rsidRPr="00577B32" w:rsidRDefault="006357EF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B32" w:rsidRPr="00577B32" w:rsidTr="00577B32">
        <w:trPr>
          <w:trHeight w:val="379"/>
        </w:trPr>
        <w:tc>
          <w:tcPr>
            <w:tcW w:w="698" w:type="dxa"/>
          </w:tcPr>
          <w:p w:rsidR="00EF0211" w:rsidRPr="00577B32" w:rsidRDefault="00EF0211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F0211" w:rsidRPr="00577B32" w:rsidRDefault="00EF0211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5933" w:type="dxa"/>
            <w:vAlign w:val="center"/>
          </w:tcPr>
          <w:p w:rsidR="00EF0211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учить:</w:t>
            </w:r>
          </w:p>
        </w:tc>
        <w:tc>
          <w:tcPr>
            <w:tcW w:w="1841" w:type="dxa"/>
            <w:vAlign w:val="center"/>
          </w:tcPr>
          <w:p w:rsidR="00EF0211" w:rsidRPr="00577B32" w:rsidRDefault="00EF0211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F0211" w:rsidRPr="00577B32" w:rsidRDefault="00EF0211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F0211" w:rsidRPr="00577B32" w:rsidRDefault="00EF0211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B32" w:rsidRPr="00577B32" w:rsidTr="00577B32">
        <w:trPr>
          <w:trHeight w:val="379"/>
        </w:trPr>
        <w:tc>
          <w:tcPr>
            <w:tcW w:w="698" w:type="dxa"/>
          </w:tcPr>
          <w:p w:rsidR="00EF0211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EF0211" w:rsidRPr="00577B32" w:rsidRDefault="00EF0211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EF0211" w:rsidRPr="00C451F8" w:rsidRDefault="00155F14" w:rsidP="001F6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1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м (надзорным) органам и заинтересованным федеральным органам исполнительной власти совместно с Минэкономразвития России провести анализ положений о видах контроля в части соответствия установленных критериев риска требованиям статьи</w:t>
            </w:r>
            <w:r w:rsidR="00C451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451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3 Федерального закона </w:t>
            </w:r>
            <w:r w:rsidR="001F6A6C">
              <w:t xml:space="preserve"> </w:t>
            </w:r>
            <w:r w:rsidR="001F6A6C" w:rsidRPr="001F6A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31 июля 2020 г. №</w:t>
            </w:r>
            <w:r w:rsidR="001F6A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1F6A6C" w:rsidRPr="001F6A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8-ФЗ «О государственном контроле (надзоре) и муниципальном контроле в Российской Федерации»</w:t>
            </w:r>
            <w:r w:rsidRPr="00C451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 результатам которого подготовить и направить в Правительство Российской Федерации предложения о внесении изменений в положения о видах контроля;</w:t>
            </w:r>
          </w:p>
        </w:tc>
        <w:tc>
          <w:tcPr>
            <w:tcW w:w="1841" w:type="dxa"/>
            <w:vAlign w:val="center"/>
          </w:tcPr>
          <w:p w:rsidR="00EF0211" w:rsidRPr="00577B32" w:rsidRDefault="00EF0211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EF0211" w:rsidRPr="00C451F8" w:rsidRDefault="00155F14" w:rsidP="00C451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F8">
              <w:rPr>
                <w:rFonts w:ascii="Times New Roman" w:hAnsi="Times New Roman" w:cs="Times New Roman"/>
                <w:bCs/>
                <w:sz w:val="24"/>
                <w:szCs w:val="24"/>
              </w:rPr>
              <w:t>до 1 июля 2025</w:t>
            </w:r>
            <w:r w:rsidR="00C451F8" w:rsidRPr="00C451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451F8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551" w:type="dxa"/>
            <w:vAlign w:val="center"/>
          </w:tcPr>
          <w:p w:rsidR="00EF0211" w:rsidRPr="00577B32" w:rsidRDefault="00EF0211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B32" w:rsidRPr="00577B32" w:rsidTr="00577B32">
        <w:trPr>
          <w:trHeight w:val="379"/>
        </w:trPr>
        <w:tc>
          <w:tcPr>
            <w:tcW w:w="698" w:type="dxa"/>
          </w:tcPr>
          <w:p w:rsidR="00E171E6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E171E6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экономразвития России с участием Минцифры России и Генеральной прокуратуры Российской Федерации, а также контрольным (надзорным) органам:</w:t>
            </w:r>
          </w:p>
        </w:tc>
        <w:tc>
          <w:tcPr>
            <w:tcW w:w="1841" w:type="dxa"/>
            <w:vAlign w:val="center"/>
          </w:tcPr>
          <w:p w:rsidR="00E171E6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E171E6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 июля 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55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51" w:type="dxa"/>
            <w:vAlign w:val="center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B32" w:rsidRPr="00577B32" w:rsidTr="00577B32">
        <w:trPr>
          <w:trHeight w:val="379"/>
        </w:trPr>
        <w:tc>
          <w:tcPr>
            <w:tcW w:w="698" w:type="dxa"/>
          </w:tcPr>
          <w:p w:rsidR="00E171E6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E171E6" w:rsidRPr="00577B32" w:rsidRDefault="00155F14" w:rsidP="001F6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анализ причин необеспечения в полном объеме передачи сведений из информационных систем </w:t>
            </w: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ьных (надзорных) органов в ЕРВК и ФГИС ЕРКНМ, предусмотренной пунктом 3 статьи 17 Федерального закона </w:t>
            </w:r>
            <w:r w:rsidR="001F6A6C" w:rsidRPr="001F6A6C">
              <w:rPr>
                <w:rFonts w:ascii="Times New Roman" w:hAnsi="Times New Roman" w:cs="Times New Roman"/>
                <w:bCs/>
                <w:sz w:val="24"/>
                <w:szCs w:val="24"/>
              </w:rPr>
              <w:t>от 31 июля 2020 г. № 248-ФЗ «О</w:t>
            </w:r>
            <w:r w:rsidR="001F6A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F6A6C" w:rsidRPr="001F6A6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м контроле (надзоре) и муниципальном контроле в Российской Федерации»</w:t>
            </w: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841" w:type="dxa"/>
            <w:vAlign w:val="center"/>
          </w:tcPr>
          <w:p w:rsidR="00E171E6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985" w:type="dxa"/>
            <w:vAlign w:val="center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B32" w:rsidRPr="00577B32" w:rsidTr="00577B32">
        <w:trPr>
          <w:trHeight w:val="379"/>
        </w:trPr>
        <w:tc>
          <w:tcPr>
            <w:tcW w:w="698" w:type="dxa"/>
          </w:tcPr>
          <w:p w:rsidR="00E171E6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E171E6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меры по внедрению обеспечительных механизмов и инструментов контроля, направленных на достоверность и полноту внесения информации, предусмотренной нормативными правовыми актами, в ЕРВК и ФГИС ЕРКНМ, в том числе технической доработки ЕРВК и ФГИС ЕРКНМ в части отсутствия возможности сохранения информации в случае неполного ее внесения;</w:t>
            </w:r>
          </w:p>
        </w:tc>
        <w:tc>
          <w:tcPr>
            <w:tcW w:w="1841" w:type="dxa"/>
            <w:vAlign w:val="center"/>
          </w:tcPr>
          <w:p w:rsidR="00E171E6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B32" w:rsidRPr="00577B32" w:rsidTr="00577B32">
        <w:trPr>
          <w:trHeight w:val="379"/>
        </w:trPr>
        <w:tc>
          <w:tcPr>
            <w:tcW w:w="698" w:type="dxa"/>
          </w:tcPr>
          <w:p w:rsidR="00E171E6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5E69"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E171E6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экономразвития России с участием контрольных (надзорных) органов и заинтересованных федеральных органов исполнительной власти:</w:t>
            </w:r>
          </w:p>
        </w:tc>
        <w:tc>
          <w:tcPr>
            <w:tcW w:w="1841" w:type="dxa"/>
            <w:vAlign w:val="center"/>
          </w:tcPr>
          <w:p w:rsidR="00E171E6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171E6" w:rsidRPr="00577B32" w:rsidRDefault="00E171E6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B32" w:rsidRPr="00577B32" w:rsidTr="00577B32">
        <w:trPr>
          <w:trHeight w:val="379"/>
        </w:trPr>
        <w:tc>
          <w:tcPr>
            <w:tcW w:w="698" w:type="dxa"/>
          </w:tcPr>
          <w:p w:rsidR="00995FB7" w:rsidRPr="00577B32" w:rsidRDefault="00835E69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995FB7" w:rsidRPr="00577B32" w:rsidRDefault="00995FB7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995FB7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вопрос о целесообразности формирования паспорта (документа) индикатора риска нарушений обязательных требований, регламентирующего в том числе порядок сбора, обработки, анализа и учета сведений об объектах контроля, а также определения оптимального срока жизненного цикла индикатора риска;</w:t>
            </w:r>
          </w:p>
        </w:tc>
        <w:tc>
          <w:tcPr>
            <w:tcW w:w="1841" w:type="dxa"/>
            <w:vAlign w:val="center"/>
          </w:tcPr>
          <w:p w:rsidR="00995FB7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995FB7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до 1 мая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551" w:type="dxa"/>
            <w:vAlign w:val="center"/>
          </w:tcPr>
          <w:p w:rsidR="00995FB7" w:rsidRPr="00577B32" w:rsidRDefault="00995FB7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B32" w:rsidRPr="00577B32" w:rsidTr="00577B32">
        <w:trPr>
          <w:trHeight w:val="379"/>
        </w:trPr>
        <w:tc>
          <w:tcPr>
            <w:tcW w:w="698" w:type="dxa"/>
          </w:tcPr>
          <w:p w:rsidR="00995FB7" w:rsidRPr="00577B32" w:rsidRDefault="00835E69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995FB7" w:rsidRPr="00577B32" w:rsidRDefault="00995FB7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995FB7" w:rsidRPr="00577B32" w:rsidRDefault="00155F14" w:rsidP="001F6A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и внести в Правительство Российской Федерации предложения о внесении изменений в Федеральный закон </w:t>
            </w:r>
            <w:r w:rsidR="001F6A6C" w:rsidRPr="001F6A6C">
              <w:rPr>
                <w:rFonts w:ascii="Times New Roman" w:hAnsi="Times New Roman" w:cs="Times New Roman"/>
                <w:bCs/>
                <w:sz w:val="24"/>
                <w:szCs w:val="24"/>
              </w:rPr>
              <w:t>от 31 июля 2020 г. № 248-ФЗ «О</w:t>
            </w:r>
            <w:r w:rsidR="001F6A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F6A6C" w:rsidRPr="001F6A6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м контроле (надзоре) и муниципальном контроле в Российской Федерации»</w:t>
            </w:r>
            <w:r w:rsidR="001F6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:</w:t>
            </w:r>
          </w:p>
        </w:tc>
        <w:tc>
          <w:tcPr>
            <w:tcW w:w="1841" w:type="dxa"/>
            <w:vAlign w:val="center"/>
          </w:tcPr>
          <w:p w:rsidR="00995FB7" w:rsidRPr="00577B32" w:rsidRDefault="001B0F60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995FB7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до 1 июля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551" w:type="dxa"/>
            <w:vAlign w:val="center"/>
          </w:tcPr>
          <w:p w:rsidR="00995FB7" w:rsidRPr="00577B32" w:rsidRDefault="00995FB7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14" w:rsidRPr="00577B32" w:rsidTr="00577B32">
        <w:trPr>
          <w:trHeight w:val="379"/>
        </w:trPr>
        <w:tc>
          <w:tcPr>
            <w:tcW w:w="698" w:type="dxa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0" w:type="auto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я нормы о профилактическом визите, от которого контролируемое лицо не вправе отказаться, а также определения случаев проведения таких профилактических визитов;</w:t>
            </w:r>
          </w:p>
        </w:tc>
        <w:tc>
          <w:tcPr>
            <w:tcW w:w="1841" w:type="dxa"/>
            <w:vAlign w:val="center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14" w:rsidRPr="00577B32" w:rsidTr="00577B32">
        <w:trPr>
          <w:trHeight w:val="379"/>
        </w:trPr>
        <w:tc>
          <w:tcPr>
            <w:tcW w:w="698" w:type="dxa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0" w:type="auto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я дополнительных преимуществ для контролируемых лиц при проведении </w:t>
            </w: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ческого визита по их инициативе</w:t>
            </w:r>
            <w:r w:rsidR="001F6A6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841" w:type="dxa"/>
            <w:vAlign w:val="center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985" w:type="dxa"/>
            <w:vAlign w:val="center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5F14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B32" w:rsidRPr="00577B32" w:rsidTr="00577B32">
        <w:trPr>
          <w:trHeight w:val="379"/>
        </w:trPr>
        <w:tc>
          <w:tcPr>
            <w:tcW w:w="698" w:type="dxa"/>
          </w:tcPr>
          <w:p w:rsidR="00995FB7" w:rsidRPr="00577B32" w:rsidRDefault="00835E69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</w:tcPr>
          <w:p w:rsidR="00995FB7" w:rsidRPr="00577B32" w:rsidRDefault="00995FB7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995FB7" w:rsidRPr="00577B32" w:rsidRDefault="00155F14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м (надзорным) органам:</w:t>
            </w:r>
          </w:p>
        </w:tc>
        <w:tc>
          <w:tcPr>
            <w:tcW w:w="1841" w:type="dxa"/>
            <w:vAlign w:val="center"/>
          </w:tcPr>
          <w:p w:rsidR="00995FB7" w:rsidRPr="00577B32" w:rsidRDefault="00C451F8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995FB7" w:rsidRPr="00577B32" w:rsidRDefault="00995FB7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95FB7" w:rsidRPr="00577B32" w:rsidRDefault="00995FB7" w:rsidP="00577B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14" w:rsidRPr="00577B32" w:rsidTr="00577B32">
        <w:trPr>
          <w:trHeight w:val="379"/>
        </w:trPr>
        <w:tc>
          <w:tcPr>
            <w:tcW w:w="698" w:type="dxa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155F14" w:rsidRPr="00155F14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сверку данных и обеспечить внесение данных о присвоенных категориях риска объектам контроля в ФГИС ЕРКНМ, а также их соответствие данным перечня объектов контроля, размещенного в ЕРВК;</w:t>
            </w:r>
          </w:p>
        </w:tc>
        <w:tc>
          <w:tcPr>
            <w:tcW w:w="1841" w:type="dxa"/>
            <w:vAlign w:val="center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до 1 января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551" w:type="dxa"/>
            <w:vAlign w:val="center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14" w:rsidRPr="00577B32" w:rsidTr="00577B32">
        <w:trPr>
          <w:trHeight w:val="379"/>
        </w:trPr>
        <w:tc>
          <w:tcPr>
            <w:tcW w:w="698" w:type="dxa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155F14" w:rsidRPr="00155F14" w:rsidRDefault="00155F14" w:rsidP="0062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анализировать утвержденные индикаторы риска нарушений обязательных требований </w:t>
            </w:r>
            <w:bookmarkStart w:id="0" w:name="_GoBack"/>
            <w:bookmarkEnd w:id="0"/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исходя из практики выявляемости нарушений обязательных требований, их массовости и критичности, а также из максимального охвата индикаторами риска предметов госконтроля (групп обязательных требований), определенных федеральными законами о видах контроля и соответствующими положениями о видах контроля;</w:t>
            </w:r>
          </w:p>
        </w:tc>
        <w:tc>
          <w:tcPr>
            <w:tcW w:w="1841" w:type="dxa"/>
            <w:vAlign w:val="center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до 1 июня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55F1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551" w:type="dxa"/>
            <w:vAlign w:val="center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14" w:rsidRPr="001B23ED" w:rsidTr="00577B32">
        <w:trPr>
          <w:trHeight w:val="379"/>
        </w:trPr>
        <w:tc>
          <w:tcPr>
            <w:tcW w:w="698" w:type="dxa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155F14" w:rsidRPr="001B23ED" w:rsidRDefault="00155F14" w:rsidP="00A927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экономразвития России</w:t>
            </w:r>
            <w:r w:rsidR="00A35ED0" w:rsidRPr="001B2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35ED0" w:rsidRPr="001B23ED">
              <w:t xml:space="preserve"> </w:t>
            </w:r>
            <w:r w:rsidR="00A35ED0" w:rsidRPr="001B2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ить и внести в Правительство Российской Федерации предложения о внесении изменений</w:t>
            </w:r>
            <w:r w:rsidRPr="001B2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1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 июня 2025 года</w:t>
            </w:r>
          </w:p>
        </w:tc>
        <w:tc>
          <w:tcPr>
            <w:tcW w:w="2551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14" w:rsidRPr="001B23ED" w:rsidTr="00577B32">
        <w:trPr>
          <w:trHeight w:val="379"/>
        </w:trPr>
        <w:tc>
          <w:tcPr>
            <w:tcW w:w="698" w:type="dxa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155F14" w:rsidRPr="001B23ED" w:rsidRDefault="00A927DF" w:rsidP="00063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155F14" w:rsidRPr="001B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="001F6A6C" w:rsidRPr="001B23E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е постановлением Правительства Российской Федерации от 25 июня 2021 г. № 990,</w:t>
            </w:r>
            <w:r w:rsidR="00155F14" w:rsidRPr="001B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</w:t>
            </w:r>
            <w:r w:rsidR="00953F34" w:rsidRPr="001B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я порядка и формы отчетности по результатам реализации программ профилактики;</w:t>
            </w:r>
          </w:p>
        </w:tc>
        <w:tc>
          <w:tcPr>
            <w:tcW w:w="1841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14" w:rsidRPr="001B23ED" w:rsidTr="00577B32">
        <w:trPr>
          <w:trHeight w:val="379"/>
        </w:trPr>
        <w:tc>
          <w:tcPr>
            <w:tcW w:w="698" w:type="dxa"/>
          </w:tcPr>
          <w:p w:rsidR="00155F14" w:rsidRPr="001B23ED" w:rsidRDefault="00155F14" w:rsidP="00953F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155F14" w:rsidRPr="001B23ED" w:rsidRDefault="00A927DF" w:rsidP="003A4E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A4EAA" w:rsidRPr="001B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формирования и ведения единого реестра контрольных (надзорных) мероприятий, утвержденные постановлением Правительства Российской Федерации от 16 апреля 2021 г. № 604, и Правила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</w:t>
            </w:r>
            <w:r w:rsidR="003A4EAA" w:rsidRPr="001B2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я, утвержденные постановлением Правительства Российской Федерации от 24 октября 2011 г. № 861,</w:t>
            </w:r>
            <w:r w:rsidR="00155F14" w:rsidRPr="001B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установления порядка размещения информации в ЕРВК и ФГИС ЕРКНМ в случае, если такое размещение несет риски угрозы безопасности и обороноспособности страны;</w:t>
            </w:r>
          </w:p>
        </w:tc>
        <w:tc>
          <w:tcPr>
            <w:tcW w:w="1841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985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14" w:rsidRPr="00577B32" w:rsidTr="00577B32">
        <w:trPr>
          <w:trHeight w:val="379"/>
        </w:trPr>
        <w:tc>
          <w:tcPr>
            <w:tcW w:w="698" w:type="dxa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юсту России совместно с Минэкономразвития России подготовить и внести в Правительство Российской Федерации предложение о внесении изменения в статью 19.6.1 Кодекса Российской Федерации об административных правонарушениях, предусмотрев ответственность должностных лиц контрольных (надзорных) органов за невнесение (или неполное внесение) информации об объектах контроля в ЕРВК, с указанием категории риска.</w:t>
            </w:r>
          </w:p>
        </w:tc>
        <w:tc>
          <w:tcPr>
            <w:tcW w:w="1841" w:type="dxa"/>
            <w:vAlign w:val="center"/>
          </w:tcPr>
          <w:p w:rsidR="00155F14" w:rsidRPr="001B23ED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Align w:val="center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 июля 2025 года</w:t>
            </w:r>
          </w:p>
        </w:tc>
        <w:tc>
          <w:tcPr>
            <w:tcW w:w="2551" w:type="dxa"/>
            <w:vAlign w:val="center"/>
          </w:tcPr>
          <w:p w:rsidR="00155F14" w:rsidRPr="00577B32" w:rsidRDefault="00155F14" w:rsidP="00155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F14" w:rsidRPr="006357EF" w:rsidRDefault="00155F14" w:rsidP="006357EF">
      <w:pPr>
        <w:spacing w:after="0" w:line="240" w:lineRule="auto"/>
        <w:rPr>
          <w:rFonts w:ascii="Calibri" w:eastAsia="Times New Roman" w:hAnsi="Calibri" w:cs="Times New Roman"/>
        </w:rPr>
      </w:pPr>
    </w:p>
    <w:p w:rsidR="0097458C" w:rsidRDefault="0097458C"/>
    <w:sectPr w:rsidR="0097458C" w:rsidSect="00577B32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E4" w:rsidRDefault="00C024E4" w:rsidP="008B222B">
      <w:pPr>
        <w:spacing w:after="0" w:line="240" w:lineRule="auto"/>
      </w:pPr>
      <w:r>
        <w:separator/>
      </w:r>
    </w:p>
  </w:endnote>
  <w:endnote w:type="continuationSeparator" w:id="0">
    <w:p w:rsidR="00C024E4" w:rsidRDefault="00C024E4" w:rsidP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E4" w:rsidRDefault="00C024E4" w:rsidP="008B222B">
      <w:pPr>
        <w:spacing w:after="0" w:line="240" w:lineRule="auto"/>
      </w:pPr>
      <w:r>
        <w:separator/>
      </w:r>
    </w:p>
  </w:footnote>
  <w:footnote w:type="continuationSeparator" w:id="0">
    <w:p w:rsidR="00C024E4" w:rsidRDefault="00C024E4" w:rsidP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778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5E69" w:rsidRPr="00835E69" w:rsidRDefault="00835E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5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5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5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1D6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5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3BCB" w:rsidRPr="00073BCB" w:rsidRDefault="00073BCB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C"/>
    <w:rsid w:val="00063393"/>
    <w:rsid w:val="00073BCB"/>
    <w:rsid w:val="000B5BBF"/>
    <w:rsid w:val="000C2CD3"/>
    <w:rsid w:val="000D55DB"/>
    <w:rsid w:val="00102B10"/>
    <w:rsid w:val="00104E67"/>
    <w:rsid w:val="00155F14"/>
    <w:rsid w:val="00167E21"/>
    <w:rsid w:val="00177D31"/>
    <w:rsid w:val="001B0F60"/>
    <w:rsid w:val="001B23ED"/>
    <w:rsid w:val="001B61AC"/>
    <w:rsid w:val="001E66A4"/>
    <w:rsid w:val="001F34B9"/>
    <w:rsid w:val="001F6A6C"/>
    <w:rsid w:val="00234D92"/>
    <w:rsid w:val="002557CE"/>
    <w:rsid w:val="002C0E06"/>
    <w:rsid w:val="002D35D6"/>
    <w:rsid w:val="00303E83"/>
    <w:rsid w:val="003250F3"/>
    <w:rsid w:val="00363D4E"/>
    <w:rsid w:val="003713FE"/>
    <w:rsid w:val="003A4EAA"/>
    <w:rsid w:val="003B6A39"/>
    <w:rsid w:val="003E2291"/>
    <w:rsid w:val="00414EE1"/>
    <w:rsid w:val="004764FF"/>
    <w:rsid w:val="00481ADD"/>
    <w:rsid w:val="00501C91"/>
    <w:rsid w:val="005078FD"/>
    <w:rsid w:val="00573A0C"/>
    <w:rsid w:val="00577B32"/>
    <w:rsid w:val="00593800"/>
    <w:rsid w:val="005E30CA"/>
    <w:rsid w:val="00621D68"/>
    <w:rsid w:val="006314AB"/>
    <w:rsid w:val="006357EF"/>
    <w:rsid w:val="006A2A41"/>
    <w:rsid w:val="006B6DE8"/>
    <w:rsid w:val="006F17F0"/>
    <w:rsid w:val="00702C89"/>
    <w:rsid w:val="007137FB"/>
    <w:rsid w:val="00751A96"/>
    <w:rsid w:val="00757A85"/>
    <w:rsid w:val="00762AB7"/>
    <w:rsid w:val="00764B3E"/>
    <w:rsid w:val="007825B8"/>
    <w:rsid w:val="00791444"/>
    <w:rsid w:val="007D6599"/>
    <w:rsid w:val="008056AD"/>
    <w:rsid w:val="00835E69"/>
    <w:rsid w:val="00840241"/>
    <w:rsid w:val="008B222B"/>
    <w:rsid w:val="008B556F"/>
    <w:rsid w:val="008B56A3"/>
    <w:rsid w:val="00907ECF"/>
    <w:rsid w:val="009250DA"/>
    <w:rsid w:val="00953F34"/>
    <w:rsid w:val="0097458C"/>
    <w:rsid w:val="009807DA"/>
    <w:rsid w:val="00995FB7"/>
    <w:rsid w:val="00A346FD"/>
    <w:rsid w:val="00A35ED0"/>
    <w:rsid w:val="00A927DF"/>
    <w:rsid w:val="00AB0859"/>
    <w:rsid w:val="00B01B9E"/>
    <w:rsid w:val="00B02B80"/>
    <w:rsid w:val="00B904D5"/>
    <w:rsid w:val="00B94061"/>
    <w:rsid w:val="00BC1DE1"/>
    <w:rsid w:val="00C024E4"/>
    <w:rsid w:val="00C276BA"/>
    <w:rsid w:val="00C451F8"/>
    <w:rsid w:val="00C50338"/>
    <w:rsid w:val="00C52BD5"/>
    <w:rsid w:val="00CA2933"/>
    <w:rsid w:val="00D333A0"/>
    <w:rsid w:val="00D425C1"/>
    <w:rsid w:val="00D64F80"/>
    <w:rsid w:val="00D670D6"/>
    <w:rsid w:val="00D71CDA"/>
    <w:rsid w:val="00DB56D2"/>
    <w:rsid w:val="00DC0F49"/>
    <w:rsid w:val="00DF4CF1"/>
    <w:rsid w:val="00E138F8"/>
    <w:rsid w:val="00E171E6"/>
    <w:rsid w:val="00E66570"/>
    <w:rsid w:val="00E743DA"/>
    <w:rsid w:val="00E96063"/>
    <w:rsid w:val="00E97D18"/>
    <w:rsid w:val="00EF0211"/>
    <w:rsid w:val="00F43821"/>
    <w:rsid w:val="00F46041"/>
    <w:rsid w:val="00F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4469E-A590-4897-825F-B55F8FEB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0BE4C3-96A1-4E3F-8F1D-C8188E57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ерникова Наталья Викторовна</cp:lastModifiedBy>
  <cp:revision>2</cp:revision>
  <cp:lastPrinted>2022-12-21T12:18:00Z</cp:lastPrinted>
  <dcterms:created xsi:type="dcterms:W3CDTF">2024-10-24T06:09:00Z</dcterms:created>
  <dcterms:modified xsi:type="dcterms:W3CDTF">2024-10-24T06:09:00Z</dcterms:modified>
</cp:coreProperties>
</file>